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77777777" w:rsidR="00B05F2E" w:rsidRDefault="000F48D9" w:rsidP="00B05F2E">
      <w:pPr>
        <w:ind w:right="-29"/>
        <w:jc w:val="center"/>
      </w:pPr>
      <w:r>
        <w:rPr>
          <w:noProof/>
        </w:rPr>
        <w:drawing>
          <wp:inline distT="0" distB="0" distL="0" distR="0" wp14:anchorId="490E2A4D" wp14:editId="3B6B7CCF">
            <wp:extent cx="3099435" cy="196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c-logo-72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24" cy="19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1CAA" w14:textId="15923A76" w:rsidR="00B05F2E" w:rsidRPr="00E717C6" w:rsidRDefault="00E717C6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>
        <w:rPr>
          <w:rFonts w:ascii="Miller Text" w:hAnsi="Miller Text"/>
          <w:b/>
          <w:sz w:val="20"/>
          <w:szCs w:val="20"/>
        </w:rPr>
        <w:t>Summer Cooking Class 8.6.2014</w:t>
      </w:r>
    </w:p>
    <w:p w14:paraId="124083CC" w14:textId="77777777" w:rsidR="00B05F2E" w:rsidRPr="00B05F2E" w:rsidRDefault="00B05F2E" w:rsidP="00B05F2E">
      <w:pPr>
        <w:ind w:right="-29"/>
        <w:rPr>
          <w:rFonts w:ascii="Miller Text" w:hAnsi="Miller Text"/>
          <w:sz w:val="20"/>
          <w:szCs w:val="20"/>
        </w:rPr>
      </w:pPr>
    </w:p>
    <w:p w14:paraId="4BE3906B" w14:textId="77777777" w:rsidR="00E717C6" w:rsidRDefault="00E717C6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74282D2A" w14:textId="77777777" w:rsidR="00E717C6" w:rsidRDefault="00E717C6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500CDB03" w14:textId="77777777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TO START</w:t>
      </w:r>
    </w:p>
    <w:p w14:paraId="183ADAE2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0A23146A" w14:textId="6D4D1173" w:rsidR="00B05F2E" w:rsidRDefault="00E717C6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Summer Bean Salad with Pest</w:t>
      </w:r>
      <w:r w:rsidR="00117CEE">
        <w:rPr>
          <w:rFonts w:ascii="Miller Text" w:hAnsi="Miller Text"/>
          <w:sz w:val="20"/>
          <w:szCs w:val="20"/>
        </w:rPr>
        <w:t>0</w:t>
      </w:r>
      <w:bookmarkStart w:id="0" w:name="_GoBack"/>
      <w:bookmarkEnd w:id="0"/>
      <w:r>
        <w:rPr>
          <w:rFonts w:ascii="Miller Text" w:hAnsi="Miller Text"/>
          <w:sz w:val="20"/>
          <w:szCs w:val="20"/>
        </w:rPr>
        <w:t xml:space="preserve"> &amp; Dried Apricots</w:t>
      </w:r>
    </w:p>
    <w:p w14:paraId="25D981D5" w14:textId="77777777" w:rsidR="00E717C6" w:rsidRPr="00B05F2E" w:rsidRDefault="00E717C6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44598B5C" w14:textId="77777777" w:rsidR="00E717C6" w:rsidRDefault="00E717C6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7ED2D6D5" w14:textId="77777777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THE MAIN EVENT</w:t>
      </w:r>
    </w:p>
    <w:p w14:paraId="7988AFA6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7AC73514" w14:textId="24C320F6" w:rsidR="00B05F2E" w:rsidRDefault="00E717C6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Lemon &amp; Rosemary Grilled Chicken</w:t>
      </w:r>
    </w:p>
    <w:p w14:paraId="474C33CE" w14:textId="28E600A5" w:rsidR="00B05F2E" w:rsidRDefault="00E717C6" w:rsidP="00E717C6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Summer Vegetables, Roasted Tomato &amp; Balsamic</w:t>
      </w:r>
    </w:p>
    <w:p w14:paraId="6CD455A1" w14:textId="77777777" w:rsidR="00E717C6" w:rsidRPr="00B05F2E" w:rsidRDefault="00E717C6" w:rsidP="00E717C6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3A441FDD" w14:textId="77777777" w:rsidR="00E717C6" w:rsidRDefault="00E717C6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516C4345" w14:textId="77777777" w:rsid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  <w:r w:rsidRPr="00B05F2E">
        <w:rPr>
          <w:rFonts w:ascii="Miller Text" w:hAnsi="Miller Text"/>
          <w:b/>
          <w:sz w:val="20"/>
          <w:szCs w:val="20"/>
        </w:rPr>
        <w:t>DESSERT</w:t>
      </w:r>
    </w:p>
    <w:p w14:paraId="415D9B50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b/>
          <w:sz w:val="20"/>
          <w:szCs w:val="20"/>
        </w:rPr>
      </w:pPr>
    </w:p>
    <w:p w14:paraId="34EFABB6" w14:textId="44FA931C" w:rsidR="00B05F2E" w:rsidRDefault="00E717C6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Vegan Chocolate Cake, Coconut Whipped Cream</w:t>
      </w:r>
    </w:p>
    <w:p w14:paraId="71E3A33F" w14:textId="5BEA7050" w:rsidR="00E717C6" w:rsidRPr="00B05F2E" w:rsidRDefault="00E717C6" w:rsidP="00B05F2E">
      <w:pPr>
        <w:ind w:right="-29"/>
        <w:jc w:val="center"/>
        <w:rPr>
          <w:rFonts w:ascii="Miller Text" w:hAnsi="Miller Text"/>
          <w:sz w:val="20"/>
          <w:szCs w:val="20"/>
        </w:rPr>
      </w:pPr>
      <w:r>
        <w:rPr>
          <w:rFonts w:ascii="Miller Text" w:hAnsi="Miller Text"/>
          <w:sz w:val="20"/>
          <w:szCs w:val="20"/>
        </w:rPr>
        <w:t>Marinated Strawberries</w:t>
      </w:r>
    </w:p>
    <w:p w14:paraId="699B47A5" w14:textId="77777777" w:rsidR="00B05F2E" w:rsidRPr="00B05F2E" w:rsidRDefault="00B05F2E" w:rsidP="00B05F2E">
      <w:pPr>
        <w:ind w:right="-29"/>
        <w:jc w:val="center"/>
        <w:rPr>
          <w:rFonts w:ascii="Miller Text" w:hAnsi="Miller Text"/>
          <w:sz w:val="20"/>
          <w:szCs w:val="20"/>
        </w:rPr>
      </w:pPr>
    </w:p>
    <w:p w14:paraId="551B5150" w14:textId="77777777" w:rsidR="00FF40FF" w:rsidRDefault="00FF40FF"/>
    <w:p w14:paraId="140B5BCF" w14:textId="77777777" w:rsidR="000F48D9" w:rsidRDefault="000F48D9"/>
    <w:p w14:paraId="12CDBD57" w14:textId="77777777" w:rsidR="000F48D9" w:rsidRDefault="000F48D9"/>
    <w:p w14:paraId="79E55B5D" w14:textId="77777777" w:rsidR="000F48D9" w:rsidRDefault="000F48D9"/>
    <w:p w14:paraId="6EEEF7CB" w14:textId="77777777" w:rsidR="000F48D9" w:rsidRDefault="000F48D9"/>
    <w:p w14:paraId="60A50E12" w14:textId="77777777" w:rsidR="000F48D9" w:rsidRDefault="000F48D9"/>
    <w:p w14:paraId="3719B4F6" w14:textId="77777777" w:rsidR="000F48D9" w:rsidRDefault="000F48D9"/>
    <w:p w14:paraId="704014D6" w14:textId="77777777" w:rsidR="000F48D9" w:rsidRDefault="000F48D9"/>
    <w:p w14:paraId="656C3CEB" w14:textId="77777777" w:rsidR="000F48D9" w:rsidRDefault="000F48D9"/>
    <w:p w14:paraId="0469E1DC" w14:textId="77777777" w:rsidR="000F48D9" w:rsidRDefault="000F48D9"/>
    <w:p w14:paraId="6D0A6A45" w14:textId="77777777" w:rsidR="000F48D9" w:rsidRDefault="000F48D9"/>
    <w:p w14:paraId="439BBF7E" w14:textId="77777777" w:rsidR="000F48D9" w:rsidRDefault="000F48D9">
      <w:r>
        <w:rPr>
          <w:noProof/>
        </w:rPr>
        <w:drawing>
          <wp:inline distT="0" distB="0" distL="0" distR="0" wp14:anchorId="39900616" wp14:editId="65465C4C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c-logo-tagline-72d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8D9" w:rsidSect="00E717C6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17CEE"/>
    <w:rsid w:val="002935E5"/>
    <w:rsid w:val="00362EB9"/>
    <w:rsid w:val="00924ADF"/>
    <w:rsid w:val="009F0492"/>
    <w:rsid w:val="00B05F2E"/>
    <w:rsid w:val="00CF6680"/>
    <w:rsid w:val="00D073D3"/>
    <w:rsid w:val="00D3554C"/>
    <w:rsid w:val="00DC2FEA"/>
    <w:rsid w:val="00E717C6"/>
    <w:rsid w:val="00ED353C"/>
    <w:rsid w:val="00F0519F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77A6C-915F-424D-93F0-185366C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4-08-06T16:30:00Z</cp:lastPrinted>
  <dcterms:created xsi:type="dcterms:W3CDTF">2014-08-06T16:31:00Z</dcterms:created>
  <dcterms:modified xsi:type="dcterms:W3CDTF">2014-11-12T12:43:00Z</dcterms:modified>
</cp:coreProperties>
</file>